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92DE9" w14:textId="0A6020E7" w:rsidR="007903A2" w:rsidRDefault="00A03238" w:rsidP="007903A2">
      <w:pPr>
        <w:ind w:firstLineChars="400" w:firstLine="960"/>
        <w:jc w:val="right"/>
        <w:rPr>
          <w:sz w:val="24"/>
          <w:szCs w:val="24"/>
        </w:rPr>
      </w:pPr>
      <w:r>
        <w:rPr>
          <w:sz w:val="24"/>
          <w:szCs w:val="24"/>
        </w:rPr>
        <w:t>5</w:t>
      </w:r>
      <w:r w:rsidR="007903A2">
        <w:rPr>
          <w:rFonts w:hint="eastAsia"/>
          <w:sz w:val="24"/>
          <w:szCs w:val="24"/>
        </w:rPr>
        <w:t>日蜂協第</w:t>
      </w:r>
      <w:r w:rsidR="00157A43">
        <w:rPr>
          <w:sz w:val="24"/>
          <w:szCs w:val="24"/>
        </w:rPr>
        <w:t>162</w:t>
      </w:r>
      <w:r w:rsidR="007903A2">
        <w:rPr>
          <w:rFonts w:hint="eastAsia"/>
          <w:sz w:val="24"/>
          <w:szCs w:val="24"/>
        </w:rPr>
        <w:t>号</w:t>
      </w:r>
    </w:p>
    <w:p w14:paraId="7BF337C8" w14:textId="6BF2DC20" w:rsidR="007903A2" w:rsidRDefault="00C84F93" w:rsidP="007903A2">
      <w:pPr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03238">
        <w:rPr>
          <w:sz w:val="24"/>
          <w:szCs w:val="24"/>
        </w:rPr>
        <w:t>5</w:t>
      </w:r>
      <w:r w:rsidR="007903A2">
        <w:rPr>
          <w:rFonts w:hint="eastAsia"/>
          <w:sz w:val="24"/>
          <w:szCs w:val="24"/>
        </w:rPr>
        <w:t>年</w:t>
      </w:r>
      <w:r w:rsidR="00CC6028">
        <w:rPr>
          <w:sz w:val="24"/>
          <w:szCs w:val="24"/>
        </w:rPr>
        <w:t>12</w:t>
      </w:r>
      <w:r w:rsidR="007903A2">
        <w:rPr>
          <w:rFonts w:hint="eastAsia"/>
          <w:sz w:val="24"/>
          <w:szCs w:val="24"/>
        </w:rPr>
        <w:t>月</w:t>
      </w:r>
      <w:r w:rsidR="005F2261">
        <w:rPr>
          <w:rFonts w:hint="eastAsia"/>
          <w:sz w:val="24"/>
          <w:szCs w:val="24"/>
        </w:rPr>
        <w:t>2</w:t>
      </w:r>
      <w:r w:rsidR="005F2261">
        <w:rPr>
          <w:sz w:val="24"/>
          <w:szCs w:val="24"/>
        </w:rPr>
        <w:t>2</w:t>
      </w:r>
      <w:r w:rsidR="007903A2">
        <w:rPr>
          <w:rFonts w:hint="eastAsia"/>
          <w:sz w:val="24"/>
          <w:szCs w:val="24"/>
        </w:rPr>
        <w:t>日</w:t>
      </w:r>
    </w:p>
    <w:p w14:paraId="604C7E84" w14:textId="77777777" w:rsidR="00D53B28" w:rsidRDefault="00D53B28" w:rsidP="007903A2">
      <w:pPr>
        <w:ind w:firstLineChars="400" w:firstLine="960"/>
        <w:jc w:val="right"/>
        <w:rPr>
          <w:sz w:val="24"/>
          <w:szCs w:val="24"/>
        </w:rPr>
      </w:pPr>
    </w:p>
    <w:p w14:paraId="42902EAC" w14:textId="39BB6A24" w:rsidR="00EE7C94" w:rsidRDefault="007903A2" w:rsidP="00EE7C9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都道府県団体長　殿</w:t>
      </w:r>
    </w:p>
    <w:p w14:paraId="65E3B96C" w14:textId="77777777" w:rsidR="0001739E" w:rsidRDefault="0001739E" w:rsidP="00EE7C94">
      <w:pPr>
        <w:jc w:val="left"/>
        <w:rPr>
          <w:sz w:val="24"/>
          <w:szCs w:val="24"/>
        </w:rPr>
      </w:pPr>
    </w:p>
    <w:p w14:paraId="305B59D9" w14:textId="77777777" w:rsidR="007903A2" w:rsidRDefault="007903A2" w:rsidP="007903A2">
      <w:pPr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日本養蜂協会</w:t>
      </w:r>
    </w:p>
    <w:p w14:paraId="014D6E62" w14:textId="77777777" w:rsidR="00D228F5" w:rsidRPr="00AE6C58" w:rsidRDefault="00D228F5" w:rsidP="00D228F5">
      <w:pPr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Pr="00AE6C58">
        <w:rPr>
          <w:rFonts w:hint="eastAsia"/>
          <w:sz w:val="24"/>
          <w:szCs w:val="24"/>
        </w:rPr>
        <w:t xml:space="preserve">森　山　　</w:t>
      </w:r>
      <w:r w:rsidRPr="00AE6C58">
        <w:rPr>
          <w:rFonts w:ascii="PMingLiU-ExtB" w:eastAsia="PMingLiU-ExtB" w:hAnsi="PMingLiU-ExtB" w:cs="PMingLiU-ExtB" w:hint="eastAsia"/>
          <w:sz w:val="24"/>
          <w:szCs w:val="24"/>
        </w:rPr>
        <w:t>𥙿</w:t>
      </w:r>
    </w:p>
    <w:p w14:paraId="02210BE8" w14:textId="77777777" w:rsidR="007903A2" w:rsidRDefault="007903A2" w:rsidP="007903A2">
      <w:pPr>
        <w:wordWrap w:val="0"/>
        <w:ind w:firstLineChars="400" w:firstLine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　公　印　省　略　】</w:t>
      </w:r>
    </w:p>
    <w:p w14:paraId="7950063D" w14:textId="77777777" w:rsidR="008778E6" w:rsidRDefault="008778E6" w:rsidP="00EE7C94">
      <w:pPr>
        <w:rPr>
          <w:sz w:val="24"/>
          <w:szCs w:val="24"/>
        </w:rPr>
      </w:pPr>
    </w:p>
    <w:p w14:paraId="3F803373" w14:textId="6C7A1423" w:rsidR="00D818F1" w:rsidRPr="00E30F42" w:rsidRDefault="00A36A37" w:rsidP="0039275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ダニ駆除剤「日農アピスタン」の</w:t>
      </w:r>
      <w:r w:rsidR="003224FF" w:rsidRPr="00C97CB5">
        <w:rPr>
          <w:rFonts w:ascii="ＭＳ 明朝" w:eastAsia="ＭＳ 明朝" w:hAnsi="ＭＳ 明朝" w:hint="eastAsia"/>
          <w:sz w:val="24"/>
          <w:szCs w:val="24"/>
        </w:rPr>
        <w:t>1</w:t>
      </w:r>
      <w:r w:rsidR="003224FF" w:rsidRPr="00C97CB5">
        <w:rPr>
          <w:rFonts w:ascii="ＭＳ 明朝" w:eastAsia="ＭＳ 明朝" w:hAnsi="ＭＳ 明朝"/>
          <w:sz w:val="24"/>
          <w:szCs w:val="24"/>
        </w:rPr>
        <w:t>0</w:t>
      </w:r>
      <w:r w:rsidR="003224FF" w:rsidRPr="00C97CB5">
        <w:rPr>
          <w:rFonts w:ascii="ＭＳ 明朝" w:eastAsia="ＭＳ 明朝" w:hAnsi="ＭＳ 明朝" w:hint="eastAsia"/>
          <w:sz w:val="24"/>
          <w:szCs w:val="24"/>
        </w:rPr>
        <w:t>％OFF</w:t>
      </w:r>
      <w:r>
        <w:rPr>
          <w:rFonts w:hint="eastAsia"/>
          <w:sz w:val="24"/>
          <w:szCs w:val="24"/>
        </w:rPr>
        <w:t>キャンペーンのお知らせについて</w:t>
      </w:r>
    </w:p>
    <w:p w14:paraId="3442A5E9" w14:textId="77777777" w:rsidR="00322636" w:rsidRDefault="00322636"/>
    <w:p w14:paraId="3BC0FBAA" w14:textId="77777777" w:rsidR="000D61EE" w:rsidRDefault="000D61EE" w:rsidP="0049798C">
      <w:pPr>
        <w:ind w:firstLineChars="100" w:firstLine="240"/>
        <w:rPr>
          <w:sz w:val="24"/>
          <w:szCs w:val="24"/>
        </w:rPr>
      </w:pPr>
      <w:r w:rsidRPr="007903A2">
        <w:rPr>
          <w:rFonts w:hint="eastAsia"/>
          <w:sz w:val="24"/>
          <w:szCs w:val="24"/>
        </w:rPr>
        <w:t>平素</w:t>
      </w:r>
      <w:r>
        <w:rPr>
          <w:rFonts w:hint="eastAsia"/>
          <w:sz w:val="24"/>
          <w:szCs w:val="24"/>
        </w:rPr>
        <w:t>より当協会の業務運営にご理解とご支援賜り、厚く御礼申し上げます。</w:t>
      </w:r>
    </w:p>
    <w:p w14:paraId="758385BE" w14:textId="682D772C" w:rsidR="000D61EE" w:rsidRDefault="000D61EE" w:rsidP="000D61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度、ダニ駆除剤「日農アピスタン」について、取扱業者より、</w:t>
      </w:r>
      <w:r w:rsidR="00392754">
        <w:rPr>
          <w:rFonts w:hint="eastAsia"/>
          <w:sz w:val="24"/>
          <w:szCs w:val="24"/>
        </w:rPr>
        <w:t>下記の</w:t>
      </w:r>
      <w:r>
        <w:rPr>
          <w:rFonts w:hint="eastAsia"/>
          <w:sz w:val="24"/>
          <w:szCs w:val="24"/>
        </w:rPr>
        <w:t>とおりキャンペーンを行う旨、連絡がありました。</w:t>
      </w:r>
    </w:p>
    <w:p w14:paraId="51AEB3D2" w14:textId="77777777" w:rsidR="000D61EE" w:rsidRDefault="000D61EE" w:rsidP="000D61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つきましては、貴団体構成員に対してご周知くださいますようお願いいたします。</w:t>
      </w:r>
    </w:p>
    <w:p w14:paraId="36356B69" w14:textId="61B68C7F" w:rsidR="000D61EE" w:rsidRPr="00DD5D52" w:rsidRDefault="00ED3CE2" w:rsidP="00ED3CE2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ED3CE2">
        <w:rPr>
          <w:rFonts w:hint="eastAsia"/>
          <w:sz w:val="24"/>
          <w:szCs w:val="24"/>
        </w:rPr>
        <w:t>なお、</w:t>
      </w:r>
      <w:r w:rsidRPr="001D3BC5">
        <w:rPr>
          <w:rFonts w:hint="eastAsia"/>
          <w:sz w:val="24"/>
          <w:szCs w:val="24"/>
        </w:rPr>
        <w:t>ダニ駆除剤「アピバール」</w:t>
      </w:r>
      <w:r w:rsidR="00D12986">
        <w:rPr>
          <w:rFonts w:hint="eastAsia"/>
          <w:sz w:val="24"/>
          <w:szCs w:val="24"/>
        </w:rPr>
        <w:t>は、</w:t>
      </w:r>
      <w:r w:rsidR="001D3BC5" w:rsidRPr="001D3BC5">
        <w:rPr>
          <w:rFonts w:hint="eastAsia"/>
          <w:sz w:val="24"/>
          <w:szCs w:val="24"/>
        </w:rPr>
        <w:t>取扱業者である</w:t>
      </w:r>
      <w:r w:rsidR="001D3BC5" w:rsidRPr="001D3BC5">
        <w:rPr>
          <w:rFonts w:asciiTheme="minorEastAsia" w:hAnsiTheme="minorEastAsia" w:hint="eastAsia"/>
          <w:sz w:val="24"/>
          <w:szCs w:val="24"/>
        </w:rPr>
        <w:t>アリスタライフサイエンス株式会社より</w:t>
      </w:r>
      <w:r w:rsidRPr="001D3BC5">
        <w:rPr>
          <w:rFonts w:hint="eastAsia"/>
          <w:sz w:val="24"/>
          <w:szCs w:val="24"/>
        </w:rPr>
        <w:t>、</w:t>
      </w:r>
      <w:r w:rsidR="00DD5D52" w:rsidRPr="00C97CB5">
        <w:rPr>
          <w:rFonts w:asciiTheme="minorEastAsia" w:hAnsiTheme="minorEastAsia" w:hint="eastAsia"/>
          <w:sz w:val="24"/>
          <w:szCs w:val="24"/>
          <w:u w:val="single"/>
        </w:rPr>
        <w:t>2</w:t>
      </w:r>
      <w:r w:rsidR="00DD5D52" w:rsidRPr="00C97CB5">
        <w:rPr>
          <w:rFonts w:asciiTheme="minorEastAsia" w:hAnsiTheme="minorEastAsia"/>
          <w:sz w:val="24"/>
          <w:szCs w:val="24"/>
          <w:u w:val="single"/>
        </w:rPr>
        <w:t>024</w:t>
      </w:r>
      <w:r w:rsidR="00DD5D52" w:rsidRPr="00C97CB5">
        <w:rPr>
          <w:rFonts w:asciiTheme="minorEastAsia" w:hAnsiTheme="minorEastAsia" w:hint="eastAsia"/>
          <w:sz w:val="24"/>
          <w:szCs w:val="24"/>
          <w:u w:val="single"/>
        </w:rPr>
        <w:t>年4月出荷分より</w:t>
      </w:r>
      <w:r w:rsidR="00DD5D52">
        <w:rPr>
          <w:rFonts w:asciiTheme="minorEastAsia" w:hAnsiTheme="minorEastAsia" w:hint="eastAsia"/>
          <w:sz w:val="24"/>
          <w:szCs w:val="24"/>
          <w:u w:val="single"/>
        </w:rPr>
        <w:t>価格改定を予定しているため、1月</w:t>
      </w:r>
      <w:r w:rsidRPr="00B832EC">
        <w:rPr>
          <w:rFonts w:hint="eastAsia"/>
          <w:sz w:val="24"/>
          <w:szCs w:val="24"/>
          <w:u w:val="single"/>
        </w:rPr>
        <w:t>から</w:t>
      </w:r>
      <w:r w:rsidR="00C83F79" w:rsidRPr="00DD5D52">
        <w:rPr>
          <w:rFonts w:ascii="ＭＳ 明朝" w:eastAsia="ＭＳ 明朝" w:hAnsi="ＭＳ 明朝" w:hint="eastAsia"/>
          <w:sz w:val="24"/>
          <w:szCs w:val="24"/>
          <w:u w:val="single"/>
        </w:rPr>
        <w:t>3</w:t>
      </w:r>
      <w:r w:rsidRPr="00B832EC">
        <w:rPr>
          <w:rFonts w:hint="eastAsia"/>
          <w:sz w:val="24"/>
          <w:szCs w:val="24"/>
          <w:u w:val="single"/>
        </w:rPr>
        <w:t>月のキャンペーン</w:t>
      </w:r>
      <w:r w:rsidR="004F1478">
        <w:rPr>
          <w:rFonts w:hint="eastAsia"/>
          <w:sz w:val="24"/>
          <w:szCs w:val="24"/>
          <w:u w:val="single"/>
        </w:rPr>
        <w:t>を</w:t>
      </w:r>
      <w:r w:rsidRPr="00B832EC">
        <w:rPr>
          <w:rFonts w:hint="eastAsia"/>
          <w:sz w:val="24"/>
          <w:szCs w:val="24"/>
          <w:u w:val="single"/>
        </w:rPr>
        <w:t>実施</w:t>
      </w:r>
      <w:r w:rsidR="00DD5D52">
        <w:rPr>
          <w:rFonts w:hint="eastAsia"/>
          <w:sz w:val="24"/>
          <w:szCs w:val="24"/>
          <w:u w:val="single"/>
        </w:rPr>
        <w:t>しない</w:t>
      </w:r>
      <w:r w:rsidR="001D3BC5">
        <w:rPr>
          <w:rFonts w:asciiTheme="minorEastAsia" w:hAnsiTheme="minorEastAsia" w:hint="eastAsia"/>
          <w:sz w:val="24"/>
          <w:szCs w:val="24"/>
        </w:rPr>
        <w:t>と連絡がありました</w:t>
      </w:r>
      <w:r w:rsidRPr="00C97CB5">
        <w:rPr>
          <w:rFonts w:asciiTheme="minorEastAsia" w:hAnsiTheme="minorEastAsia" w:hint="eastAsia"/>
          <w:sz w:val="24"/>
          <w:szCs w:val="24"/>
        </w:rPr>
        <w:t>。</w:t>
      </w:r>
    </w:p>
    <w:p w14:paraId="0CFF6FD7" w14:textId="3BE08F9D" w:rsidR="00C83F79" w:rsidRPr="00C97CB5" w:rsidRDefault="00C83F79" w:rsidP="00ED3C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D0368">
        <w:rPr>
          <w:rFonts w:asciiTheme="minorEastAsia" w:hAnsiTheme="minorEastAsia" w:hint="eastAsia"/>
          <w:sz w:val="24"/>
          <w:szCs w:val="24"/>
        </w:rPr>
        <w:t>また、</w:t>
      </w:r>
      <w:r w:rsidR="001D3BC5">
        <w:rPr>
          <w:rFonts w:asciiTheme="minorEastAsia" w:hAnsiTheme="minorEastAsia" w:hint="eastAsia"/>
          <w:sz w:val="24"/>
          <w:szCs w:val="24"/>
        </w:rPr>
        <w:t>改定後の</w:t>
      </w:r>
      <w:r>
        <w:rPr>
          <w:rFonts w:asciiTheme="minorEastAsia" w:hAnsiTheme="minorEastAsia" w:hint="eastAsia"/>
          <w:sz w:val="24"/>
          <w:szCs w:val="24"/>
        </w:rPr>
        <w:t>価格については、アリスタライフサイエンス株式会社より連絡があり次第、周知いたします。</w:t>
      </w:r>
    </w:p>
    <w:p w14:paraId="4BFA4B4C" w14:textId="77777777" w:rsidR="00ED3CE2" w:rsidRDefault="00ED3CE2" w:rsidP="000D61EE">
      <w:pPr>
        <w:rPr>
          <w:sz w:val="24"/>
          <w:szCs w:val="24"/>
        </w:rPr>
      </w:pPr>
    </w:p>
    <w:p w14:paraId="1D5E0334" w14:textId="77777777" w:rsidR="00392754" w:rsidRDefault="00392754" w:rsidP="00392754">
      <w:pPr>
        <w:pStyle w:val="a9"/>
      </w:pPr>
      <w:r>
        <w:rPr>
          <w:rFonts w:hint="eastAsia"/>
        </w:rPr>
        <w:t>記</w:t>
      </w:r>
    </w:p>
    <w:p w14:paraId="3AAD9F8F" w14:textId="77777777" w:rsidR="00392754" w:rsidRDefault="00392754" w:rsidP="00392754">
      <w:pPr>
        <w:rPr>
          <w:sz w:val="24"/>
          <w:szCs w:val="24"/>
        </w:rPr>
      </w:pPr>
    </w:p>
    <w:p w14:paraId="78EA68E0" w14:textId="79C0C29C" w:rsidR="00392754" w:rsidRPr="00392754" w:rsidRDefault="00941FD0" w:rsidP="00590D6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392754" w:rsidRPr="00392754">
        <w:rPr>
          <w:rFonts w:hint="eastAsia"/>
          <w:sz w:val="24"/>
          <w:szCs w:val="24"/>
        </w:rPr>
        <w:t>ダニ駆除剤「日農アピスタン」</w:t>
      </w:r>
      <w:r w:rsidR="00392754" w:rsidRPr="00C97CB5">
        <w:rPr>
          <w:rFonts w:ascii="ＭＳ 明朝" w:eastAsia="ＭＳ 明朝" w:hAnsi="ＭＳ 明朝" w:hint="eastAsia"/>
          <w:sz w:val="24"/>
          <w:szCs w:val="24"/>
        </w:rPr>
        <w:t>10％OFFキ</w:t>
      </w:r>
      <w:r w:rsidR="00392754" w:rsidRPr="00392754">
        <w:rPr>
          <w:rFonts w:hint="eastAsia"/>
          <w:sz w:val="24"/>
          <w:szCs w:val="24"/>
        </w:rPr>
        <w:t>ャンペーンについて</w:t>
      </w:r>
    </w:p>
    <w:p w14:paraId="53C65801" w14:textId="77777777" w:rsidR="00392754" w:rsidRPr="00392754" w:rsidRDefault="00392754" w:rsidP="00392754">
      <w:pPr>
        <w:rPr>
          <w:sz w:val="24"/>
          <w:szCs w:val="24"/>
        </w:rPr>
      </w:pPr>
    </w:p>
    <w:p w14:paraId="7B2AF74D" w14:textId="29161721" w:rsidR="00392754" w:rsidRPr="00C97CB5" w:rsidRDefault="00392754" w:rsidP="00392754">
      <w:pPr>
        <w:rPr>
          <w:rFonts w:ascii="ＭＳ 明朝" w:eastAsia="ＭＳ 明朝" w:hAnsi="ＭＳ 明朝"/>
          <w:sz w:val="24"/>
          <w:szCs w:val="24"/>
        </w:rPr>
      </w:pPr>
      <w:r w:rsidRPr="00392754">
        <w:rPr>
          <w:rFonts w:hint="eastAsia"/>
          <w:sz w:val="24"/>
          <w:szCs w:val="24"/>
        </w:rPr>
        <w:t xml:space="preserve">実施期間　　　　　</w:t>
      </w:r>
      <w:r w:rsidR="002C1016">
        <w:rPr>
          <w:rFonts w:hint="eastAsia"/>
          <w:sz w:val="24"/>
          <w:szCs w:val="24"/>
        </w:rPr>
        <w:t xml:space="preserve">　　</w:t>
      </w:r>
      <w:r w:rsidRPr="00C97CB5">
        <w:rPr>
          <w:rFonts w:ascii="ＭＳ 明朝" w:eastAsia="ＭＳ 明朝" w:hAnsi="ＭＳ 明朝" w:hint="eastAsia"/>
          <w:sz w:val="24"/>
          <w:szCs w:val="24"/>
        </w:rPr>
        <w:t>2024年１月5日（金）から2024年3月29日（金）出荷分</w:t>
      </w:r>
    </w:p>
    <w:p w14:paraId="3A5E361D" w14:textId="4F82210F" w:rsidR="00392754" w:rsidRPr="00C97CB5" w:rsidRDefault="00392754" w:rsidP="00392754">
      <w:pPr>
        <w:rPr>
          <w:rFonts w:ascii="ＭＳ 明朝" w:eastAsia="ＭＳ 明朝" w:hAnsi="ＭＳ 明朝"/>
          <w:sz w:val="24"/>
          <w:szCs w:val="24"/>
        </w:rPr>
      </w:pPr>
      <w:r w:rsidRPr="00C97CB5">
        <w:rPr>
          <w:rFonts w:ascii="ＭＳ 明朝" w:eastAsia="ＭＳ 明朝" w:hAnsi="ＭＳ 明朝" w:hint="eastAsia"/>
          <w:sz w:val="24"/>
          <w:szCs w:val="24"/>
        </w:rPr>
        <w:t xml:space="preserve">キャンペーン内容　</w:t>
      </w:r>
      <w:r w:rsidR="002C101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97CB5">
        <w:rPr>
          <w:rFonts w:ascii="ＭＳ 明朝" w:eastAsia="ＭＳ 明朝" w:hAnsi="ＭＳ 明朝" w:hint="eastAsia"/>
          <w:sz w:val="24"/>
          <w:szCs w:val="24"/>
        </w:rPr>
        <w:t>50群用1ケース（100枚）当たり定価より10％OFF</w:t>
      </w:r>
    </w:p>
    <w:p w14:paraId="4B4EDB2A" w14:textId="4E3B0EA5" w:rsidR="00392754" w:rsidRPr="00C97CB5" w:rsidRDefault="00392754" w:rsidP="00392754">
      <w:pPr>
        <w:rPr>
          <w:rFonts w:ascii="ＭＳ 明朝" w:eastAsia="ＭＳ 明朝" w:hAnsi="ＭＳ 明朝"/>
          <w:sz w:val="24"/>
          <w:szCs w:val="24"/>
        </w:rPr>
      </w:pPr>
      <w:r w:rsidRPr="00C97CB5">
        <w:rPr>
          <w:rFonts w:ascii="ＭＳ 明朝" w:eastAsia="ＭＳ 明朝" w:hAnsi="ＭＳ 明朝" w:hint="eastAsia"/>
          <w:sz w:val="24"/>
          <w:szCs w:val="24"/>
        </w:rPr>
        <w:t xml:space="preserve">キャンペーン価格　</w:t>
      </w:r>
      <w:r w:rsidR="002C1016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97CB5">
        <w:rPr>
          <w:rFonts w:ascii="ＭＳ 明朝" w:eastAsia="ＭＳ 明朝" w:hAnsi="ＭＳ 明朝" w:hint="eastAsia"/>
          <w:sz w:val="24"/>
          <w:szCs w:val="24"/>
        </w:rPr>
        <w:t>50群用1ケース（100枚）　32,175円（税込）</w:t>
      </w:r>
    </w:p>
    <w:p w14:paraId="2B3AB1ED" w14:textId="03BA7A4E" w:rsidR="00392754" w:rsidRDefault="00392754" w:rsidP="00392754">
      <w:pPr>
        <w:rPr>
          <w:rFonts w:ascii="ＭＳ 明朝" w:eastAsia="ＭＳ 明朝" w:hAnsi="ＭＳ 明朝"/>
          <w:sz w:val="24"/>
          <w:szCs w:val="24"/>
        </w:rPr>
      </w:pPr>
      <w:r w:rsidRPr="00C97CB5">
        <w:rPr>
          <w:rFonts w:ascii="ＭＳ 明朝" w:eastAsia="ＭＳ 明朝" w:hAnsi="ＭＳ 明朝" w:hint="eastAsia"/>
          <w:sz w:val="24"/>
          <w:szCs w:val="24"/>
        </w:rPr>
        <w:t>日蜂協への注文締切日　2024年3月28日（木）</w:t>
      </w:r>
      <w:r w:rsidR="004E5BA4">
        <w:rPr>
          <w:rFonts w:ascii="ＭＳ 明朝" w:eastAsia="ＭＳ 明朝" w:hAnsi="ＭＳ 明朝" w:hint="eastAsia"/>
          <w:sz w:val="24"/>
          <w:szCs w:val="24"/>
        </w:rPr>
        <w:t>午前9:</w:t>
      </w:r>
      <w:r w:rsidR="004E5BA4">
        <w:rPr>
          <w:rFonts w:ascii="ＭＳ 明朝" w:eastAsia="ＭＳ 明朝" w:hAnsi="ＭＳ 明朝"/>
          <w:sz w:val="24"/>
          <w:szCs w:val="24"/>
        </w:rPr>
        <w:t>00</w:t>
      </w:r>
      <w:r w:rsidR="004E5BA4">
        <w:rPr>
          <w:rFonts w:ascii="ＭＳ 明朝" w:eastAsia="ＭＳ 明朝" w:hAnsi="ＭＳ 明朝" w:hint="eastAsia"/>
          <w:sz w:val="24"/>
          <w:szCs w:val="24"/>
        </w:rPr>
        <w:t>まで</w:t>
      </w:r>
    </w:p>
    <w:p w14:paraId="3C050AF5" w14:textId="2CEA4350" w:rsidR="00B3461E" w:rsidRDefault="00AB067D" w:rsidP="00392754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キャンペーンの</w:t>
      </w:r>
      <w:r w:rsidRPr="00392754">
        <w:rPr>
          <w:rFonts w:hint="eastAsia"/>
          <w:sz w:val="24"/>
          <w:szCs w:val="24"/>
        </w:rPr>
        <w:t>詳細については、別添をご確認ください。</w:t>
      </w:r>
    </w:p>
    <w:p w14:paraId="7E455C75" w14:textId="77777777" w:rsidR="00AB067D" w:rsidRPr="00C97CB5" w:rsidRDefault="00AB067D" w:rsidP="00392754">
      <w:pPr>
        <w:rPr>
          <w:rFonts w:ascii="ＭＳ 明朝" w:eastAsia="ＭＳ 明朝" w:hAnsi="ＭＳ 明朝"/>
          <w:sz w:val="24"/>
          <w:szCs w:val="24"/>
        </w:rPr>
      </w:pPr>
    </w:p>
    <w:p w14:paraId="51A7B1AD" w14:textId="05C89882" w:rsidR="00392754" w:rsidRDefault="00392754" w:rsidP="00392754">
      <w:pPr>
        <w:rPr>
          <w:sz w:val="24"/>
          <w:szCs w:val="24"/>
        </w:rPr>
      </w:pPr>
      <w:r w:rsidRPr="00C97CB5">
        <w:rPr>
          <w:rFonts w:ascii="ＭＳ 明朝" w:eastAsia="ＭＳ 明朝" w:hAnsi="ＭＳ 明朝" w:hint="eastAsia"/>
          <w:sz w:val="24"/>
          <w:szCs w:val="24"/>
        </w:rPr>
        <w:t>※今回のキャンペーンは増量ではなく、値引きのキャンペーン</w:t>
      </w:r>
      <w:r w:rsidRPr="00392754">
        <w:rPr>
          <w:rFonts w:hint="eastAsia"/>
          <w:sz w:val="24"/>
          <w:szCs w:val="24"/>
        </w:rPr>
        <w:t>となります。</w:t>
      </w:r>
    </w:p>
    <w:p w14:paraId="1FDEE201" w14:textId="77777777" w:rsidR="006A7CB7" w:rsidRPr="006A7CB7" w:rsidRDefault="006A7CB7" w:rsidP="006A7CB7">
      <w:pPr>
        <w:ind w:leftChars="135" w:left="283" w:firstLine="1"/>
        <w:rPr>
          <w:sz w:val="24"/>
          <w:szCs w:val="24"/>
        </w:rPr>
      </w:pPr>
      <w:r w:rsidRPr="006A7CB7">
        <w:rPr>
          <w:rFonts w:hint="eastAsia"/>
          <w:sz w:val="24"/>
          <w:szCs w:val="24"/>
        </w:rPr>
        <w:t>キャンペーン希望の方は、注文書（ハガキ含む）の備考欄に「キャンペーン希望」とご記入ください。</w:t>
      </w:r>
    </w:p>
    <w:p w14:paraId="35EC1699" w14:textId="44910453" w:rsidR="00392754" w:rsidRPr="006A7CB7" w:rsidRDefault="006A7CB7" w:rsidP="006A7CB7">
      <w:pPr>
        <w:ind w:leftChars="135" w:left="283" w:firstLineChars="118" w:firstLine="283"/>
        <w:rPr>
          <w:sz w:val="24"/>
          <w:szCs w:val="24"/>
        </w:rPr>
      </w:pPr>
      <w:r w:rsidRPr="006A7CB7">
        <w:rPr>
          <w:rFonts w:hint="eastAsia"/>
          <w:sz w:val="24"/>
          <w:szCs w:val="24"/>
        </w:rPr>
        <w:t>また、キャンペーン中は注文が混み合い、注文してから配達されるまで</w:t>
      </w:r>
      <w:r w:rsidRPr="006A7CB7">
        <w:rPr>
          <w:rFonts w:hint="eastAsia"/>
          <w:sz w:val="24"/>
          <w:szCs w:val="24"/>
        </w:rPr>
        <w:t>2</w:t>
      </w:r>
      <w:r w:rsidRPr="006A7CB7">
        <w:rPr>
          <w:rFonts w:hint="eastAsia"/>
          <w:sz w:val="24"/>
          <w:szCs w:val="24"/>
        </w:rPr>
        <w:t>週間程度、時間がかかる恐れがありますので余裕をもってご注文ください。</w:t>
      </w:r>
    </w:p>
    <w:p w14:paraId="450A2B56" w14:textId="77777777" w:rsidR="00392754" w:rsidRDefault="00392754" w:rsidP="00392754">
      <w:pPr>
        <w:rPr>
          <w:sz w:val="24"/>
          <w:szCs w:val="24"/>
        </w:rPr>
      </w:pPr>
    </w:p>
    <w:p w14:paraId="78527235" w14:textId="77777777" w:rsidR="00AB067D" w:rsidRPr="00392754" w:rsidRDefault="00AB067D" w:rsidP="00392754">
      <w:pPr>
        <w:rPr>
          <w:sz w:val="24"/>
          <w:szCs w:val="24"/>
        </w:rPr>
      </w:pPr>
    </w:p>
    <w:p w14:paraId="3D64A9EC" w14:textId="31CEF73C" w:rsidR="00392754" w:rsidRPr="00392754" w:rsidRDefault="00392754" w:rsidP="00392754">
      <w:pPr>
        <w:pStyle w:val="ab"/>
      </w:pPr>
      <w:r>
        <w:rPr>
          <w:rFonts w:hint="eastAsia"/>
        </w:rPr>
        <w:t>以上</w:t>
      </w:r>
    </w:p>
    <w:p w14:paraId="29F39F01" w14:textId="77777777" w:rsidR="00220E2E" w:rsidRPr="001B0F42" w:rsidRDefault="00220E2E" w:rsidP="00101B76">
      <w:pPr>
        <w:rPr>
          <w:b/>
          <w:sz w:val="24"/>
          <w:szCs w:val="24"/>
          <w:u w:val="double"/>
        </w:rPr>
      </w:pPr>
    </w:p>
    <w:sectPr w:rsidR="00220E2E" w:rsidRPr="001B0F42" w:rsidSect="007B5E03">
      <w:pgSz w:w="11906" w:h="16838" w:code="9"/>
      <w:pgMar w:top="1191" w:right="1021" w:bottom="119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40F1" w14:textId="77777777" w:rsidR="007D4CBD" w:rsidRDefault="007D4CBD" w:rsidP="0095634B">
      <w:r>
        <w:separator/>
      </w:r>
    </w:p>
  </w:endnote>
  <w:endnote w:type="continuationSeparator" w:id="0">
    <w:p w14:paraId="7C4E6132" w14:textId="77777777" w:rsidR="007D4CBD" w:rsidRDefault="007D4CBD" w:rsidP="0095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28A1" w14:textId="77777777" w:rsidR="007D4CBD" w:rsidRDefault="007D4CBD" w:rsidP="0095634B">
      <w:r>
        <w:separator/>
      </w:r>
    </w:p>
  </w:footnote>
  <w:footnote w:type="continuationSeparator" w:id="0">
    <w:p w14:paraId="1B5691A3" w14:textId="77777777" w:rsidR="007D4CBD" w:rsidRDefault="007D4CBD" w:rsidP="0095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461"/>
    <w:multiLevelType w:val="hybridMultilevel"/>
    <w:tmpl w:val="5FF47620"/>
    <w:lvl w:ilvl="0" w:tplc="72A48A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75FF5"/>
    <w:multiLevelType w:val="hybridMultilevel"/>
    <w:tmpl w:val="EFC2A54A"/>
    <w:lvl w:ilvl="0" w:tplc="4C1061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1A1811"/>
    <w:multiLevelType w:val="hybridMultilevel"/>
    <w:tmpl w:val="661A7176"/>
    <w:lvl w:ilvl="0" w:tplc="135E52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D726E1"/>
    <w:multiLevelType w:val="hybridMultilevel"/>
    <w:tmpl w:val="4A785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1E6453"/>
    <w:multiLevelType w:val="hybridMultilevel"/>
    <w:tmpl w:val="DF1E0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1680079">
    <w:abstractNumId w:val="3"/>
  </w:num>
  <w:num w:numId="2" w16cid:durableId="1039890165">
    <w:abstractNumId w:val="2"/>
  </w:num>
  <w:num w:numId="3" w16cid:durableId="70196493">
    <w:abstractNumId w:val="4"/>
  </w:num>
  <w:num w:numId="4" w16cid:durableId="74321347">
    <w:abstractNumId w:val="1"/>
  </w:num>
  <w:num w:numId="5" w16cid:durableId="133557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B"/>
    <w:rsid w:val="00002AC4"/>
    <w:rsid w:val="000111CA"/>
    <w:rsid w:val="0001146C"/>
    <w:rsid w:val="00014F6E"/>
    <w:rsid w:val="0001613F"/>
    <w:rsid w:val="0001739E"/>
    <w:rsid w:val="00025434"/>
    <w:rsid w:val="000276F8"/>
    <w:rsid w:val="00037FB1"/>
    <w:rsid w:val="000426B1"/>
    <w:rsid w:val="00045880"/>
    <w:rsid w:val="0005356F"/>
    <w:rsid w:val="00057FA8"/>
    <w:rsid w:val="00061E88"/>
    <w:rsid w:val="000657D0"/>
    <w:rsid w:val="00066900"/>
    <w:rsid w:val="00067454"/>
    <w:rsid w:val="0007440C"/>
    <w:rsid w:val="000762F3"/>
    <w:rsid w:val="0008173B"/>
    <w:rsid w:val="00082EFA"/>
    <w:rsid w:val="00087904"/>
    <w:rsid w:val="00090807"/>
    <w:rsid w:val="0009333E"/>
    <w:rsid w:val="000B264A"/>
    <w:rsid w:val="000B39D7"/>
    <w:rsid w:val="000B5951"/>
    <w:rsid w:val="000C1659"/>
    <w:rsid w:val="000C4678"/>
    <w:rsid w:val="000C6DBD"/>
    <w:rsid w:val="000D32A1"/>
    <w:rsid w:val="000D61EE"/>
    <w:rsid w:val="000E2610"/>
    <w:rsid w:val="000F095A"/>
    <w:rsid w:val="000F7078"/>
    <w:rsid w:val="00101B76"/>
    <w:rsid w:val="0010779A"/>
    <w:rsid w:val="00112AE1"/>
    <w:rsid w:val="00117792"/>
    <w:rsid w:val="0012658F"/>
    <w:rsid w:val="00127DC9"/>
    <w:rsid w:val="00131018"/>
    <w:rsid w:val="00135B5F"/>
    <w:rsid w:val="00137C50"/>
    <w:rsid w:val="00150399"/>
    <w:rsid w:val="001509A5"/>
    <w:rsid w:val="00152CD4"/>
    <w:rsid w:val="00152CDB"/>
    <w:rsid w:val="001548F7"/>
    <w:rsid w:val="00155168"/>
    <w:rsid w:val="00157A43"/>
    <w:rsid w:val="00160BD1"/>
    <w:rsid w:val="00161871"/>
    <w:rsid w:val="00170489"/>
    <w:rsid w:val="001916F4"/>
    <w:rsid w:val="001A0345"/>
    <w:rsid w:val="001A7BAE"/>
    <w:rsid w:val="001B0F42"/>
    <w:rsid w:val="001D1E42"/>
    <w:rsid w:val="001D3914"/>
    <w:rsid w:val="001D3BC5"/>
    <w:rsid w:val="001E580F"/>
    <w:rsid w:val="001E5A53"/>
    <w:rsid w:val="001F0B6D"/>
    <w:rsid w:val="001F2DA0"/>
    <w:rsid w:val="002074C5"/>
    <w:rsid w:val="00207E92"/>
    <w:rsid w:val="00212AA2"/>
    <w:rsid w:val="0021367F"/>
    <w:rsid w:val="00220C9A"/>
    <w:rsid w:val="00220E2E"/>
    <w:rsid w:val="00221863"/>
    <w:rsid w:val="002252E7"/>
    <w:rsid w:val="00231252"/>
    <w:rsid w:val="002328A6"/>
    <w:rsid w:val="00237960"/>
    <w:rsid w:val="002419A1"/>
    <w:rsid w:val="00247EBD"/>
    <w:rsid w:val="00260C1C"/>
    <w:rsid w:val="002709BB"/>
    <w:rsid w:val="00272B22"/>
    <w:rsid w:val="00276744"/>
    <w:rsid w:val="002770A9"/>
    <w:rsid w:val="0027798A"/>
    <w:rsid w:val="00280529"/>
    <w:rsid w:val="002815AE"/>
    <w:rsid w:val="002A2057"/>
    <w:rsid w:val="002A6553"/>
    <w:rsid w:val="002C1016"/>
    <w:rsid w:val="002C1BDB"/>
    <w:rsid w:val="002D62D3"/>
    <w:rsid w:val="002E1974"/>
    <w:rsid w:val="002E3FBF"/>
    <w:rsid w:val="002F26C8"/>
    <w:rsid w:val="0030357D"/>
    <w:rsid w:val="00307F9A"/>
    <w:rsid w:val="003224FF"/>
    <w:rsid w:val="00322636"/>
    <w:rsid w:val="003270D5"/>
    <w:rsid w:val="00334EA2"/>
    <w:rsid w:val="00341C67"/>
    <w:rsid w:val="00346C28"/>
    <w:rsid w:val="00354437"/>
    <w:rsid w:val="00355B7E"/>
    <w:rsid w:val="003620E1"/>
    <w:rsid w:val="00374142"/>
    <w:rsid w:val="00382238"/>
    <w:rsid w:val="00391879"/>
    <w:rsid w:val="00392754"/>
    <w:rsid w:val="003953B5"/>
    <w:rsid w:val="003B0133"/>
    <w:rsid w:val="003B2490"/>
    <w:rsid w:val="003C56FB"/>
    <w:rsid w:val="003C570D"/>
    <w:rsid w:val="003D1C54"/>
    <w:rsid w:val="003D7018"/>
    <w:rsid w:val="003E3E53"/>
    <w:rsid w:val="003F432A"/>
    <w:rsid w:val="003F4B05"/>
    <w:rsid w:val="003F5A4F"/>
    <w:rsid w:val="00413E12"/>
    <w:rsid w:val="004164D0"/>
    <w:rsid w:val="00417E4C"/>
    <w:rsid w:val="00421132"/>
    <w:rsid w:val="00423CB1"/>
    <w:rsid w:val="00434954"/>
    <w:rsid w:val="0045416C"/>
    <w:rsid w:val="00483087"/>
    <w:rsid w:val="00486267"/>
    <w:rsid w:val="00487CE3"/>
    <w:rsid w:val="004963D8"/>
    <w:rsid w:val="0049798C"/>
    <w:rsid w:val="004A34F7"/>
    <w:rsid w:val="004B0AD1"/>
    <w:rsid w:val="004B2E47"/>
    <w:rsid w:val="004C11BD"/>
    <w:rsid w:val="004C18E8"/>
    <w:rsid w:val="004D207E"/>
    <w:rsid w:val="004D6993"/>
    <w:rsid w:val="004E476B"/>
    <w:rsid w:val="004E56A7"/>
    <w:rsid w:val="004E5BA4"/>
    <w:rsid w:val="004E7EFC"/>
    <w:rsid w:val="004F1478"/>
    <w:rsid w:val="00507383"/>
    <w:rsid w:val="00512CB1"/>
    <w:rsid w:val="00514AE3"/>
    <w:rsid w:val="00532B08"/>
    <w:rsid w:val="00533F02"/>
    <w:rsid w:val="00547248"/>
    <w:rsid w:val="00557A2F"/>
    <w:rsid w:val="00564AE2"/>
    <w:rsid w:val="0058274B"/>
    <w:rsid w:val="00585F20"/>
    <w:rsid w:val="005864E8"/>
    <w:rsid w:val="00590D6F"/>
    <w:rsid w:val="00597979"/>
    <w:rsid w:val="005B038A"/>
    <w:rsid w:val="005B29C5"/>
    <w:rsid w:val="005B507E"/>
    <w:rsid w:val="005B5333"/>
    <w:rsid w:val="005C43E4"/>
    <w:rsid w:val="005C4D85"/>
    <w:rsid w:val="005C5871"/>
    <w:rsid w:val="005D2C38"/>
    <w:rsid w:val="005E1BF6"/>
    <w:rsid w:val="005E3B18"/>
    <w:rsid w:val="005F2261"/>
    <w:rsid w:val="005F2DE1"/>
    <w:rsid w:val="005F45CE"/>
    <w:rsid w:val="00601E6E"/>
    <w:rsid w:val="00607AB6"/>
    <w:rsid w:val="00616312"/>
    <w:rsid w:val="006277F6"/>
    <w:rsid w:val="0064061E"/>
    <w:rsid w:val="00643BB3"/>
    <w:rsid w:val="00661FE5"/>
    <w:rsid w:val="00670C44"/>
    <w:rsid w:val="00673149"/>
    <w:rsid w:val="00675744"/>
    <w:rsid w:val="00681A4B"/>
    <w:rsid w:val="0069118C"/>
    <w:rsid w:val="006A0F89"/>
    <w:rsid w:val="006A7CB7"/>
    <w:rsid w:val="006B42DF"/>
    <w:rsid w:val="006C79AF"/>
    <w:rsid w:val="006D0350"/>
    <w:rsid w:val="006D2860"/>
    <w:rsid w:val="006F7C71"/>
    <w:rsid w:val="00700C02"/>
    <w:rsid w:val="007059C3"/>
    <w:rsid w:val="00714239"/>
    <w:rsid w:val="0077184C"/>
    <w:rsid w:val="007903A2"/>
    <w:rsid w:val="007924B5"/>
    <w:rsid w:val="00793C61"/>
    <w:rsid w:val="007B4703"/>
    <w:rsid w:val="007B5E03"/>
    <w:rsid w:val="007C47BD"/>
    <w:rsid w:val="007C65EF"/>
    <w:rsid w:val="007D3305"/>
    <w:rsid w:val="007D4CBD"/>
    <w:rsid w:val="007D552E"/>
    <w:rsid w:val="007E2489"/>
    <w:rsid w:val="007E4BA6"/>
    <w:rsid w:val="007E73E9"/>
    <w:rsid w:val="007F3825"/>
    <w:rsid w:val="007F7323"/>
    <w:rsid w:val="00805412"/>
    <w:rsid w:val="0080773A"/>
    <w:rsid w:val="00814234"/>
    <w:rsid w:val="00814AE2"/>
    <w:rsid w:val="00817036"/>
    <w:rsid w:val="00823EAD"/>
    <w:rsid w:val="00826F32"/>
    <w:rsid w:val="00830B2E"/>
    <w:rsid w:val="00830DD8"/>
    <w:rsid w:val="00842F28"/>
    <w:rsid w:val="0085227A"/>
    <w:rsid w:val="0087725A"/>
    <w:rsid w:val="008778E6"/>
    <w:rsid w:val="00877B49"/>
    <w:rsid w:val="008902D3"/>
    <w:rsid w:val="008A7138"/>
    <w:rsid w:val="008E2D5F"/>
    <w:rsid w:val="008F0683"/>
    <w:rsid w:val="008F134F"/>
    <w:rsid w:val="008F32BF"/>
    <w:rsid w:val="00906B22"/>
    <w:rsid w:val="0091076C"/>
    <w:rsid w:val="00920AFE"/>
    <w:rsid w:val="009319D6"/>
    <w:rsid w:val="00934717"/>
    <w:rsid w:val="00935B65"/>
    <w:rsid w:val="0093704B"/>
    <w:rsid w:val="00941FD0"/>
    <w:rsid w:val="009428F7"/>
    <w:rsid w:val="0094389F"/>
    <w:rsid w:val="009508F8"/>
    <w:rsid w:val="009543B7"/>
    <w:rsid w:val="0095634B"/>
    <w:rsid w:val="00957393"/>
    <w:rsid w:val="00961239"/>
    <w:rsid w:val="00963CA2"/>
    <w:rsid w:val="00965127"/>
    <w:rsid w:val="00974F14"/>
    <w:rsid w:val="0098530A"/>
    <w:rsid w:val="00987D95"/>
    <w:rsid w:val="009905A8"/>
    <w:rsid w:val="009920A1"/>
    <w:rsid w:val="00993DFE"/>
    <w:rsid w:val="009A7B7D"/>
    <w:rsid w:val="009C309E"/>
    <w:rsid w:val="009C347F"/>
    <w:rsid w:val="009C76CF"/>
    <w:rsid w:val="009D0368"/>
    <w:rsid w:val="009E1EF4"/>
    <w:rsid w:val="009E401C"/>
    <w:rsid w:val="009F2C5F"/>
    <w:rsid w:val="009F3F29"/>
    <w:rsid w:val="009F65AB"/>
    <w:rsid w:val="00A0251C"/>
    <w:rsid w:val="00A02DD5"/>
    <w:rsid w:val="00A03238"/>
    <w:rsid w:val="00A03FD6"/>
    <w:rsid w:val="00A07FBB"/>
    <w:rsid w:val="00A10DB2"/>
    <w:rsid w:val="00A20C2C"/>
    <w:rsid w:val="00A21F09"/>
    <w:rsid w:val="00A261C8"/>
    <w:rsid w:val="00A36A37"/>
    <w:rsid w:val="00A560A6"/>
    <w:rsid w:val="00A57FAE"/>
    <w:rsid w:val="00A64D3B"/>
    <w:rsid w:val="00A65F30"/>
    <w:rsid w:val="00A70613"/>
    <w:rsid w:val="00A91A0B"/>
    <w:rsid w:val="00A9361B"/>
    <w:rsid w:val="00AB067D"/>
    <w:rsid w:val="00AB0D10"/>
    <w:rsid w:val="00AC599B"/>
    <w:rsid w:val="00AC7C30"/>
    <w:rsid w:val="00AD24A1"/>
    <w:rsid w:val="00AD30C9"/>
    <w:rsid w:val="00AD7AD7"/>
    <w:rsid w:val="00AE67C1"/>
    <w:rsid w:val="00AE6AC4"/>
    <w:rsid w:val="00AF2B68"/>
    <w:rsid w:val="00B031EF"/>
    <w:rsid w:val="00B05494"/>
    <w:rsid w:val="00B217DC"/>
    <w:rsid w:val="00B24E44"/>
    <w:rsid w:val="00B310FF"/>
    <w:rsid w:val="00B3461E"/>
    <w:rsid w:val="00B36FAF"/>
    <w:rsid w:val="00B41FA9"/>
    <w:rsid w:val="00B456E5"/>
    <w:rsid w:val="00B514E1"/>
    <w:rsid w:val="00B54353"/>
    <w:rsid w:val="00B57FDC"/>
    <w:rsid w:val="00B60A76"/>
    <w:rsid w:val="00B664BE"/>
    <w:rsid w:val="00B67018"/>
    <w:rsid w:val="00B672C0"/>
    <w:rsid w:val="00B67FA0"/>
    <w:rsid w:val="00B740A8"/>
    <w:rsid w:val="00B746E6"/>
    <w:rsid w:val="00B8287C"/>
    <w:rsid w:val="00B832EC"/>
    <w:rsid w:val="00B9342E"/>
    <w:rsid w:val="00BA0B6D"/>
    <w:rsid w:val="00BA2354"/>
    <w:rsid w:val="00BA67CE"/>
    <w:rsid w:val="00BB26D0"/>
    <w:rsid w:val="00BB4D3E"/>
    <w:rsid w:val="00BC6C5B"/>
    <w:rsid w:val="00BD67A7"/>
    <w:rsid w:val="00BE696A"/>
    <w:rsid w:val="00C04C02"/>
    <w:rsid w:val="00C2287C"/>
    <w:rsid w:val="00C2783C"/>
    <w:rsid w:val="00C30C81"/>
    <w:rsid w:val="00C31328"/>
    <w:rsid w:val="00C349AC"/>
    <w:rsid w:val="00C53BF2"/>
    <w:rsid w:val="00C647AF"/>
    <w:rsid w:val="00C7290B"/>
    <w:rsid w:val="00C75DE2"/>
    <w:rsid w:val="00C82911"/>
    <w:rsid w:val="00C83F79"/>
    <w:rsid w:val="00C84F93"/>
    <w:rsid w:val="00C870D3"/>
    <w:rsid w:val="00C97CB5"/>
    <w:rsid w:val="00CA2183"/>
    <w:rsid w:val="00CA3A17"/>
    <w:rsid w:val="00CB3778"/>
    <w:rsid w:val="00CB6571"/>
    <w:rsid w:val="00CC3E9D"/>
    <w:rsid w:val="00CC6028"/>
    <w:rsid w:val="00CC6628"/>
    <w:rsid w:val="00CD1A1B"/>
    <w:rsid w:val="00D002CC"/>
    <w:rsid w:val="00D03D7B"/>
    <w:rsid w:val="00D04F88"/>
    <w:rsid w:val="00D117B4"/>
    <w:rsid w:val="00D12986"/>
    <w:rsid w:val="00D20265"/>
    <w:rsid w:val="00D228F5"/>
    <w:rsid w:val="00D229A6"/>
    <w:rsid w:val="00D435DD"/>
    <w:rsid w:val="00D50314"/>
    <w:rsid w:val="00D51EB5"/>
    <w:rsid w:val="00D52500"/>
    <w:rsid w:val="00D53B28"/>
    <w:rsid w:val="00D57A3B"/>
    <w:rsid w:val="00D70CBC"/>
    <w:rsid w:val="00D732FA"/>
    <w:rsid w:val="00D818F1"/>
    <w:rsid w:val="00D81F64"/>
    <w:rsid w:val="00D907AA"/>
    <w:rsid w:val="00DA1979"/>
    <w:rsid w:val="00DA5211"/>
    <w:rsid w:val="00DC478B"/>
    <w:rsid w:val="00DC75EE"/>
    <w:rsid w:val="00DD3289"/>
    <w:rsid w:val="00DD5D52"/>
    <w:rsid w:val="00DE30DC"/>
    <w:rsid w:val="00DF0542"/>
    <w:rsid w:val="00DF28AD"/>
    <w:rsid w:val="00E03B4E"/>
    <w:rsid w:val="00E0723A"/>
    <w:rsid w:val="00E1692D"/>
    <w:rsid w:val="00E17B1D"/>
    <w:rsid w:val="00E302F5"/>
    <w:rsid w:val="00E30F42"/>
    <w:rsid w:val="00E44398"/>
    <w:rsid w:val="00E449EA"/>
    <w:rsid w:val="00E53328"/>
    <w:rsid w:val="00E66D4B"/>
    <w:rsid w:val="00E708AF"/>
    <w:rsid w:val="00E717FE"/>
    <w:rsid w:val="00E757D3"/>
    <w:rsid w:val="00E76DAD"/>
    <w:rsid w:val="00E85BFC"/>
    <w:rsid w:val="00E91BCE"/>
    <w:rsid w:val="00EB47F1"/>
    <w:rsid w:val="00EC1080"/>
    <w:rsid w:val="00EC20A1"/>
    <w:rsid w:val="00EC77F9"/>
    <w:rsid w:val="00ED3CE2"/>
    <w:rsid w:val="00ED5219"/>
    <w:rsid w:val="00EE1669"/>
    <w:rsid w:val="00EE3C8B"/>
    <w:rsid w:val="00EE5527"/>
    <w:rsid w:val="00EE7C94"/>
    <w:rsid w:val="00EF41B6"/>
    <w:rsid w:val="00F022DB"/>
    <w:rsid w:val="00F163F2"/>
    <w:rsid w:val="00F30F9C"/>
    <w:rsid w:val="00F34085"/>
    <w:rsid w:val="00F43C1C"/>
    <w:rsid w:val="00F542A3"/>
    <w:rsid w:val="00F55985"/>
    <w:rsid w:val="00F55F07"/>
    <w:rsid w:val="00F66DD9"/>
    <w:rsid w:val="00F70A7B"/>
    <w:rsid w:val="00F730AC"/>
    <w:rsid w:val="00F74180"/>
    <w:rsid w:val="00F77D62"/>
    <w:rsid w:val="00F8188B"/>
    <w:rsid w:val="00F83A98"/>
    <w:rsid w:val="00F84634"/>
    <w:rsid w:val="00F96C5B"/>
    <w:rsid w:val="00FA222A"/>
    <w:rsid w:val="00FA35CF"/>
    <w:rsid w:val="00FB3C38"/>
    <w:rsid w:val="00FB6B09"/>
    <w:rsid w:val="00FE7660"/>
    <w:rsid w:val="00FF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939D848"/>
  <w15:chartTrackingRefBased/>
  <w15:docId w15:val="{9BE91942-C2BA-4EAA-B3D4-62B76A15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B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34B"/>
  </w:style>
  <w:style w:type="paragraph" w:styleId="a5">
    <w:name w:val="footer"/>
    <w:basedOn w:val="a"/>
    <w:link w:val="a6"/>
    <w:uiPriority w:val="99"/>
    <w:unhideWhenUsed/>
    <w:rsid w:val="00956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34B"/>
  </w:style>
  <w:style w:type="table" w:styleId="a7">
    <w:name w:val="Table Grid"/>
    <w:basedOn w:val="a1"/>
    <w:uiPriority w:val="59"/>
    <w:rsid w:val="0095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F134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419A1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419A1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419A1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419A1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67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7FA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14234"/>
  </w:style>
  <w:style w:type="character" w:customStyle="1" w:styleId="af0">
    <w:name w:val="日付 (文字)"/>
    <w:basedOn w:val="a0"/>
    <w:link w:val="af"/>
    <w:uiPriority w:val="99"/>
    <w:semiHidden/>
    <w:rsid w:val="0081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3F6A-5EB4-4AE2-AEA2-53FD7BA5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養蜂協会 日本</cp:lastModifiedBy>
  <cp:revision>245</cp:revision>
  <cp:lastPrinted>2023-12-22T06:52:00Z</cp:lastPrinted>
  <dcterms:created xsi:type="dcterms:W3CDTF">2015-10-14T07:47:00Z</dcterms:created>
  <dcterms:modified xsi:type="dcterms:W3CDTF">2023-12-25T04:04:00Z</dcterms:modified>
</cp:coreProperties>
</file>